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3150" w14:textId="1A46D097" w:rsidR="00EB1648" w:rsidRPr="002944D6" w:rsidRDefault="00000000" w:rsidP="00817548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2944D6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7E3B34">
        <w:rPr>
          <w:rFonts w:ascii="Times New Roman" w:hAnsi="Times New Roman"/>
          <w:i w:val="0"/>
          <w:iCs/>
          <w:sz w:val="22"/>
          <w:szCs w:val="22"/>
        </w:rPr>
        <w:t xml:space="preserve"> 190</w:t>
      </w:r>
      <w:r w:rsidR="00611AD1" w:rsidRPr="002944D6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2944D6">
        <w:rPr>
          <w:rFonts w:ascii="Times New Roman" w:hAnsi="Times New Roman"/>
          <w:i w:val="0"/>
          <w:iCs/>
          <w:sz w:val="22"/>
          <w:szCs w:val="22"/>
        </w:rPr>
        <w:t>2</w:t>
      </w:r>
      <w:r w:rsidR="00B73C47" w:rsidRPr="002944D6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06514F07" w14:textId="77777777" w:rsidR="0002625C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4F81D7B0" w14:textId="77777777" w:rsidR="007E3B34" w:rsidRPr="002944D6" w:rsidRDefault="007E3B34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2944D6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2944D6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659193D2" w14:textId="77777777" w:rsidR="0002625C" w:rsidRDefault="0002625C" w:rsidP="001F4ECB">
      <w:pPr>
        <w:jc w:val="both"/>
        <w:rPr>
          <w:iCs/>
          <w:sz w:val="22"/>
          <w:szCs w:val="22"/>
        </w:rPr>
      </w:pPr>
    </w:p>
    <w:p w14:paraId="7C596A4A" w14:textId="77777777" w:rsidR="007E3B34" w:rsidRPr="002944D6" w:rsidRDefault="007E3B34" w:rsidP="001F4ECB">
      <w:pPr>
        <w:jc w:val="both"/>
        <w:rPr>
          <w:iCs/>
          <w:sz w:val="22"/>
          <w:szCs w:val="22"/>
        </w:rPr>
      </w:pPr>
    </w:p>
    <w:p w14:paraId="28D8BAD0" w14:textId="0FD8A93D" w:rsidR="00C761AC" w:rsidRPr="002944D6" w:rsidRDefault="00000000" w:rsidP="002944D6">
      <w:pPr>
        <w:ind w:firstLine="3402"/>
        <w:jc w:val="both"/>
        <w:rPr>
          <w:b/>
          <w:sz w:val="22"/>
          <w:szCs w:val="22"/>
        </w:rPr>
      </w:pPr>
      <w:r w:rsidRPr="002944D6">
        <w:rPr>
          <w:b/>
          <w:bCs/>
          <w:sz w:val="22"/>
          <w:szCs w:val="22"/>
        </w:rPr>
        <w:t>DAMIANI</w:t>
      </w:r>
      <w:r w:rsidR="00D37AF2" w:rsidRPr="002944D6">
        <w:rPr>
          <w:b/>
          <w:bCs/>
          <w:sz w:val="22"/>
          <w:szCs w:val="22"/>
        </w:rPr>
        <w:t xml:space="preserve"> – </w:t>
      </w:r>
      <w:r w:rsidR="00B73C47" w:rsidRPr="002944D6">
        <w:rPr>
          <w:b/>
          <w:bCs/>
          <w:sz w:val="22"/>
          <w:szCs w:val="22"/>
        </w:rPr>
        <w:t>M</w:t>
      </w:r>
      <w:r w:rsidRPr="002944D6">
        <w:rPr>
          <w:b/>
          <w:bCs/>
          <w:sz w:val="22"/>
          <w:szCs w:val="22"/>
        </w:rPr>
        <w:t>DB</w:t>
      </w:r>
      <w:r w:rsidR="00874F38" w:rsidRPr="002944D6">
        <w:rPr>
          <w:b/>
          <w:bCs/>
          <w:sz w:val="22"/>
          <w:szCs w:val="22"/>
        </w:rPr>
        <w:t xml:space="preserve"> </w:t>
      </w:r>
      <w:r w:rsidR="00816FE9" w:rsidRPr="002944D6">
        <w:rPr>
          <w:b/>
          <w:bCs/>
          <w:sz w:val="22"/>
          <w:szCs w:val="22"/>
        </w:rPr>
        <w:t>e vereadores abaixo assinados</w:t>
      </w:r>
      <w:r w:rsidR="00D37AF2" w:rsidRPr="002944D6">
        <w:rPr>
          <w:b/>
          <w:bCs/>
          <w:sz w:val="22"/>
          <w:szCs w:val="22"/>
        </w:rPr>
        <w:t>,</w:t>
      </w:r>
      <w:r w:rsidR="00D37AF2" w:rsidRPr="002944D6">
        <w:rPr>
          <w:sz w:val="22"/>
          <w:szCs w:val="22"/>
        </w:rPr>
        <w:t xml:space="preserve"> com assento nesta Casa, de acordo com os Artigos 136 e 137</w:t>
      </w:r>
      <w:r w:rsidRPr="002944D6">
        <w:rPr>
          <w:sz w:val="22"/>
          <w:szCs w:val="22"/>
        </w:rPr>
        <w:t>,</w:t>
      </w:r>
      <w:r w:rsidR="00D37AF2" w:rsidRPr="002944D6">
        <w:rPr>
          <w:sz w:val="22"/>
          <w:szCs w:val="22"/>
        </w:rPr>
        <w:t xml:space="preserve"> do Regimento Interno, </w:t>
      </w:r>
      <w:r w:rsidR="00D37AF2" w:rsidRPr="002944D6">
        <w:rPr>
          <w:b/>
          <w:sz w:val="22"/>
          <w:szCs w:val="22"/>
        </w:rPr>
        <w:t>REQUER</w:t>
      </w:r>
      <w:r w:rsidR="001A5D82" w:rsidRPr="002944D6">
        <w:rPr>
          <w:b/>
          <w:sz w:val="22"/>
          <w:szCs w:val="22"/>
        </w:rPr>
        <w:t>EM</w:t>
      </w:r>
      <w:r w:rsidR="00D37AF2" w:rsidRPr="002944D6">
        <w:rPr>
          <w:sz w:val="22"/>
          <w:szCs w:val="22"/>
        </w:rPr>
        <w:t xml:space="preserve"> à Mesa, ouvido o Soberano Plenário, que seja concedida </w:t>
      </w:r>
      <w:r w:rsidR="00047CDB" w:rsidRPr="002944D6">
        <w:rPr>
          <w:b/>
          <w:sz w:val="22"/>
          <w:szCs w:val="22"/>
        </w:rPr>
        <w:t>Moção de A</w:t>
      </w:r>
      <w:r w:rsidR="0066119F" w:rsidRPr="002944D6">
        <w:rPr>
          <w:b/>
          <w:sz w:val="22"/>
          <w:szCs w:val="22"/>
        </w:rPr>
        <w:t xml:space="preserve">plauso </w:t>
      </w:r>
      <w:r w:rsidR="00DC022D" w:rsidRPr="002944D6">
        <w:rPr>
          <w:b/>
          <w:sz w:val="22"/>
          <w:szCs w:val="22"/>
        </w:rPr>
        <w:t>a</w:t>
      </w:r>
      <w:r w:rsidR="002944D6" w:rsidRPr="002944D6">
        <w:rPr>
          <w:b/>
          <w:sz w:val="22"/>
          <w:szCs w:val="22"/>
        </w:rPr>
        <w:t xml:space="preserve">o Dr. </w:t>
      </w:r>
      <w:r w:rsidR="00B03FA2" w:rsidRPr="002944D6">
        <w:rPr>
          <w:b/>
          <w:sz w:val="22"/>
          <w:szCs w:val="22"/>
        </w:rPr>
        <w:t>V</w:t>
      </w:r>
      <w:r w:rsidR="002944D6" w:rsidRPr="002944D6">
        <w:rPr>
          <w:b/>
          <w:sz w:val="22"/>
          <w:szCs w:val="22"/>
        </w:rPr>
        <w:t xml:space="preserve">ITOR CARLOS DE SOUZA VIEIRA, </w:t>
      </w:r>
      <w:r w:rsidR="001167E9" w:rsidRPr="002944D6">
        <w:rPr>
          <w:b/>
          <w:sz w:val="22"/>
          <w:szCs w:val="22"/>
        </w:rPr>
        <w:t xml:space="preserve">em agradecimento </w:t>
      </w:r>
      <w:r w:rsidR="002944D6" w:rsidRPr="002944D6">
        <w:rPr>
          <w:b/>
          <w:sz w:val="22"/>
          <w:szCs w:val="22"/>
        </w:rPr>
        <w:t>pelo seu empenho n</w:t>
      </w:r>
      <w:r w:rsidR="00191F25" w:rsidRPr="002944D6">
        <w:rPr>
          <w:b/>
          <w:sz w:val="22"/>
          <w:szCs w:val="22"/>
        </w:rPr>
        <w:t>a</w:t>
      </w:r>
      <w:r w:rsidR="001167E9" w:rsidRPr="002944D6">
        <w:rPr>
          <w:b/>
          <w:sz w:val="22"/>
          <w:szCs w:val="22"/>
        </w:rPr>
        <w:t xml:space="preserve"> implantação do Centro de </w:t>
      </w:r>
      <w:r w:rsidR="00183D6B" w:rsidRPr="002944D6">
        <w:rPr>
          <w:b/>
          <w:sz w:val="22"/>
          <w:szCs w:val="22"/>
        </w:rPr>
        <w:t>Hemodiálise de Sorriso</w:t>
      </w:r>
      <w:r w:rsidR="001167E9" w:rsidRPr="002944D6">
        <w:rPr>
          <w:b/>
          <w:sz w:val="22"/>
          <w:szCs w:val="22"/>
        </w:rPr>
        <w:t xml:space="preserve"> - Instituto Nefrológico de Sorriso</w:t>
      </w:r>
      <w:r w:rsidR="00361592" w:rsidRPr="002944D6">
        <w:rPr>
          <w:b/>
          <w:sz w:val="22"/>
          <w:szCs w:val="22"/>
        </w:rPr>
        <w:t>.</w:t>
      </w:r>
    </w:p>
    <w:p w14:paraId="67457749" w14:textId="77777777" w:rsid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413DB7EA" w14:textId="77777777" w:rsidR="007E3B34" w:rsidRPr="002944D6" w:rsidRDefault="007E3B34" w:rsidP="00262308">
      <w:pPr>
        <w:pStyle w:val="Recuodecorpodetexto3"/>
        <w:ind w:firstLine="0"/>
        <w:rPr>
          <w:b/>
          <w:sz w:val="22"/>
          <w:szCs w:val="22"/>
        </w:rPr>
      </w:pPr>
    </w:p>
    <w:p w14:paraId="6EFE2474" w14:textId="77777777" w:rsidR="00262308" w:rsidRPr="002944D6" w:rsidRDefault="00000000" w:rsidP="00262308">
      <w:pPr>
        <w:pStyle w:val="Recuodecorpodetexto3"/>
        <w:ind w:firstLine="0"/>
        <w:jc w:val="center"/>
        <w:rPr>
          <w:b/>
          <w:sz w:val="22"/>
          <w:szCs w:val="22"/>
        </w:rPr>
      </w:pPr>
      <w:r w:rsidRPr="002944D6">
        <w:rPr>
          <w:b/>
          <w:sz w:val="22"/>
          <w:szCs w:val="22"/>
        </w:rPr>
        <w:t>JUSTIFICATIVAS</w:t>
      </w:r>
    </w:p>
    <w:p w14:paraId="26C9566D" w14:textId="77777777" w:rsidR="00262308" w:rsidRPr="002944D6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0CE18B78" w14:textId="4BFF664F" w:rsidR="001B4895" w:rsidRPr="002944D6" w:rsidRDefault="00000000" w:rsidP="00183D6B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944D6">
        <w:rPr>
          <w:sz w:val="22"/>
          <w:szCs w:val="22"/>
        </w:rPr>
        <w:t>D</w:t>
      </w:r>
      <w:r w:rsidR="00183D6B" w:rsidRPr="002944D6">
        <w:rPr>
          <w:sz w:val="22"/>
          <w:szCs w:val="22"/>
        </w:rPr>
        <w:t>urante mais de 20 anos os pacientes renais de Sorriso tiveram que se locomover de até o município de Sinop para realizarem sessões de hemodiálise, sendo transportados de ônibus, saindo de madrugada, o que ocorria entre 2 a 4 vezes na semana e as sessões duravam 4 horas</w:t>
      </w:r>
      <w:r>
        <w:rPr>
          <w:sz w:val="22"/>
          <w:szCs w:val="22"/>
        </w:rPr>
        <w:t>.</w:t>
      </w:r>
    </w:p>
    <w:p w14:paraId="26158258" w14:textId="77777777" w:rsidR="00183D6B" w:rsidRPr="002944D6" w:rsidRDefault="00183D6B" w:rsidP="00183D6B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480D2A2D" w14:textId="70340FA1" w:rsidR="00CF4043" w:rsidRPr="002944D6" w:rsidRDefault="00000000" w:rsidP="00183D6B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944D6">
        <w:rPr>
          <w:sz w:val="22"/>
          <w:szCs w:val="22"/>
        </w:rPr>
        <w:t xml:space="preserve">Em meados de 2020 a obra do Centro de Hemodiálise de Sorriso começou a ser erguida e o prédio foi entregue no dia 09 de dezembro de </w:t>
      </w:r>
      <w:r w:rsidR="00DA0D3A" w:rsidRPr="002944D6">
        <w:rPr>
          <w:sz w:val="22"/>
          <w:szCs w:val="22"/>
        </w:rPr>
        <w:t>2022</w:t>
      </w:r>
      <w:r>
        <w:rPr>
          <w:sz w:val="22"/>
          <w:szCs w:val="22"/>
        </w:rPr>
        <w:t>.</w:t>
      </w:r>
    </w:p>
    <w:p w14:paraId="43436D37" w14:textId="77777777" w:rsidR="00CF4043" w:rsidRPr="002944D6" w:rsidRDefault="00CF4043" w:rsidP="00183D6B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5B3CFF2E" w14:textId="5B9FF18E" w:rsidR="001B4895" w:rsidRPr="002944D6" w:rsidRDefault="00000000" w:rsidP="002944D6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944D6">
        <w:rPr>
          <w:sz w:val="22"/>
          <w:szCs w:val="22"/>
        </w:rPr>
        <w:t>Dr. Vitor</w:t>
      </w:r>
      <w:r w:rsidR="00931E91">
        <w:rPr>
          <w:sz w:val="22"/>
          <w:szCs w:val="22"/>
        </w:rPr>
        <w:t xml:space="preserve"> é médico </w:t>
      </w:r>
      <w:r w:rsidRPr="002944D6">
        <w:rPr>
          <w:sz w:val="22"/>
          <w:szCs w:val="22"/>
        </w:rPr>
        <w:t>nefrologista</w:t>
      </w:r>
      <w:r w:rsidR="00931E91">
        <w:rPr>
          <w:sz w:val="22"/>
          <w:szCs w:val="22"/>
        </w:rPr>
        <w:t xml:space="preserve">, </w:t>
      </w:r>
      <w:r w:rsidRPr="002944D6">
        <w:rPr>
          <w:sz w:val="22"/>
          <w:szCs w:val="22"/>
        </w:rPr>
        <w:t>empreendedo</w:t>
      </w:r>
      <w:r w:rsidR="00931E91">
        <w:rPr>
          <w:sz w:val="22"/>
          <w:szCs w:val="22"/>
        </w:rPr>
        <w:t xml:space="preserve">r e </w:t>
      </w:r>
      <w:r w:rsidRPr="002944D6">
        <w:rPr>
          <w:sz w:val="22"/>
          <w:szCs w:val="22"/>
        </w:rPr>
        <w:t>uniu forças com pessoas comprometidos, cidadãos de Sorriso, pacientes e pessoas de bem, nefrologista empreendedor e em 17 de junho de 2024, inaugurou em Sorriso o Instituto de Nefrologia de Sorriso (INEMATT).</w:t>
      </w:r>
    </w:p>
    <w:p w14:paraId="48F82CDE" w14:textId="77777777" w:rsidR="002944D6" w:rsidRPr="002944D6" w:rsidRDefault="002944D6" w:rsidP="002944D6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648981A0" w14:textId="1C8F4A8F" w:rsidR="002944D6" w:rsidRPr="002944D6" w:rsidRDefault="00000000" w:rsidP="002944D6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944D6">
        <w:rPr>
          <w:sz w:val="22"/>
          <w:szCs w:val="22"/>
        </w:rPr>
        <w:t>O Centro de Hemodiálise de Sorriso é um exemplo de tecnologia e em concordância com todas as normas exigidas pela Anvisa e vigilância sanitária, sendo uma clínica modelo no Estado do Mato Grosso.</w:t>
      </w:r>
    </w:p>
    <w:p w14:paraId="05A3DD13" w14:textId="77777777" w:rsidR="002944D6" w:rsidRPr="002944D6" w:rsidRDefault="002944D6" w:rsidP="002944D6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77E1E371" w14:textId="4DE5C7FC" w:rsidR="00817548" w:rsidRPr="002944D6" w:rsidRDefault="00000000" w:rsidP="00A02C0D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944D6">
        <w:rPr>
          <w:sz w:val="22"/>
          <w:szCs w:val="22"/>
        </w:rPr>
        <w:t xml:space="preserve">Assim, </w:t>
      </w:r>
      <w:r w:rsidR="00DA0D3A" w:rsidRPr="002944D6">
        <w:rPr>
          <w:sz w:val="22"/>
          <w:szCs w:val="22"/>
        </w:rPr>
        <w:t xml:space="preserve">agradecemos </w:t>
      </w:r>
      <w:r w:rsidRPr="002944D6">
        <w:rPr>
          <w:sz w:val="22"/>
          <w:szCs w:val="22"/>
        </w:rPr>
        <w:t>a</w:t>
      </w:r>
      <w:r w:rsidR="00A02C0D" w:rsidRPr="002944D6">
        <w:rPr>
          <w:sz w:val="22"/>
          <w:szCs w:val="22"/>
        </w:rPr>
        <w:t>o</w:t>
      </w:r>
      <w:r w:rsidR="002944D6" w:rsidRPr="002944D6">
        <w:rPr>
          <w:sz w:val="22"/>
          <w:szCs w:val="22"/>
        </w:rPr>
        <w:t xml:space="preserve"> Dr. Vitor pelo seu empenho na implantação do Centro de Hemodiálise em Sorriso</w:t>
      </w:r>
      <w:r w:rsidRPr="002944D6">
        <w:rPr>
          <w:sz w:val="22"/>
          <w:szCs w:val="22"/>
        </w:rPr>
        <w:t>.</w:t>
      </w:r>
    </w:p>
    <w:p w14:paraId="1BFABD0B" w14:textId="77777777" w:rsidR="00C761AC" w:rsidRPr="002944D6" w:rsidRDefault="00C761AC" w:rsidP="002944D6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01EB4829" w14:textId="53AF5A42" w:rsidR="00EB1648" w:rsidRDefault="00000000" w:rsidP="0078033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2944D6">
        <w:rPr>
          <w:iCs w:val="0"/>
          <w:sz w:val="22"/>
          <w:szCs w:val="22"/>
        </w:rPr>
        <w:t xml:space="preserve">Câmara Municipal de Sorriso, Estado de Mato Grosso, em </w:t>
      </w:r>
      <w:r w:rsidR="002944D6" w:rsidRPr="002944D6">
        <w:rPr>
          <w:iCs w:val="0"/>
          <w:sz w:val="22"/>
          <w:szCs w:val="22"/>
        </w:rPr>
        <w:t>26</w:t>
      </w:r>
      <w:r w:rsidRPr="002944D6">
        <w:rPr>
          <w:iCs w:val="0"/>
          <w:sz w:val="22"/>
          <w:szCs w:val="22"/>
        </w:rPr>
        <w:t xml:space="preserve"> de </w:t>
      </w:r>
      <w:r w:rsidR="002944D6" w:rsidRPr="002944D6">
        <w:rPr>
          <w:iCs w:val="0"/>
          <w:sz w:val="22"/>
          <w:szCs w:val="22"/>
        </w:rPr>
        <w:t>novembro</w:t>
      </w:r>
      <w:r w:rsidRPr="002944D6">
        <w:rPr>
          <w:iCs w:val="0"/>
          <w:sz w:val="22"/>
          <w:szCs w:val="22"/>
        </w:rPr>
        <w:t xml:space="preserve"> de 2024.</w:t>
      </w:r>
    </w:p>
    <w:p w14:paraId="21FE5DB6" w14:textId="77777777" w:rsidR="00780336" w:rsidRDefault="00780336" w:rsidP="00780336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4B267788" w14:textId="77777777" w:rsidR="00780336" w:rsidRDefault="00780336" w:rsidP="00780336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elacomgrade1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557"/>
        <w:gridCol w:w="1558"/>
        <w:gridCol w:w="778"/>
        <w:gridCol w:w="2910"/>
      </w:tblGrid>
      <w:tr w:rsidR="00780336" w:rsidRPr="00780336" w14:paraId="6C60357D" w14:textId="77777777" w:rsidTr="00780336">
        <w:trPr>
          <w:trHeight w:val="12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62C7B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DAMIANI</w:t>
            </w:r>
          </w:p>
          <w:p w14:paraId="5C0540C6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2E0D1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DIOGO KRIGUER</w:t>
            </w:r>
          </w:p>
          <w:p w14:paraId="2DC7998E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PSDB</w:t>
            </w:r>
          </w:p>
          <w:p w14:paraId="5D5A9814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919A5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CELSO KOZAK</w:t>
            </w:r>
          </w:p>
          <w:p w14:paraId="61A9BBBC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PSDB</w:t>
            </w:r>
          </w:p>
          <w:p w14:paraId="4794119C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1674603F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RODRIGO MACHADO</w:t>
            </w:r>
          </w:p>
          <w:p w14:paraId="099D0ACF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MDB</w:t>
            </w:r>
          </w:p>
          <w:p w14:paraId="68B46A55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80336" w:rsidRPr="00780336" w14:paraId="7130110E" w14:textId="77777777" w:rsidTr="00780336">
        <w:trPr>
          <w:trHeight w:val="14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0EADB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DEVANIL BARBOSA</w:t>
            </w:r>
          </w:p>
          <w:p w14:paraId="526EA382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PRD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384CB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IAGO MELLA</w:t>
            </w:r>
          </w:p>
          <w:p w14:paraId="458A6664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PODEMOS</w:t>
            </w:r>
          </w:p>
          <w:p w14:paraId="6986F3E6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47BC22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MARLON ZANELLA</w:t>
            </w:r>
          </w:p>
          <w:p w14:paraId="50094EAD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C1319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JANE DELALIBERA</w:t>
            </w:r>
          </w:p>
          <w:p w14:paraId="20156E2A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a PL</w:t>
            </w:r>
          </w:p>
        </w:tc>
      </w:tr>
      <w:tr w:rsidR="00780336" w:rsidRPr="00780336" w14:paraId="3E8A99C3" w14:textId="77777777" w:rsidTr="00780336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0B3115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WANDERLEY PAULO</w:t>
            </w:r>
          </w:p>
          <w:p w14:paraId="3466DB28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F24FEA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ZÉ DA PANTANAL</w:t>
            </w:r>
          </w:p>
          <w:p w14:paraId="32F0C1AA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4261AF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MAURÍCIO GOMES</w:t>
            </w:r>
          </w:p>
          <w:p w14:paraId="62AA68FD" w14:textId="77777777" w:rsidR="00780336" w:rsidRPr="00780336" w:rsidRDefault="00780336" w:rsidP="00780336">
            <w:pPr>
              <w:jc w:val="center"/>
              <w:rPr>
                <w:b/>
                <w:bCs/>
                <w:lang w:eastAsia="en-US"/>
              </w:rPr>
            </w:pPr>
            <w:r w:rsidRPr="00780336">
              <w:rPr>
                <w:b/>
                <w:bCs/>
                <w:lang w:eastAsia="en-US"/>
              </w:rPr>
              <w:t>Vereador PSD</w:t>
            </w:r>
          </w:p>
        </w:tc>
      </w:tr>
    </w:tbl>
    <w:p w14:paraId="66399E3C" w14:textId="77777777" w:rsidR="00780336" w:rsidRPr="00780336" w:rsidRDefault="00780336" w:rsidP="00780336"/>
    <w:p w14:paraId="132495A4" w14:textId="77777777" w:rsidR="00780336" w:rsidRPr="00780336" w:rsidRDefault="00780336" w:rsidP="00780336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780336" w:rsidRPr="00780336" w:rsidSect="00780336">
      <w:pgSz w:w="11906" w:h="16838"/>
      <w:pgMar w:top="2835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BA84D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965878" w:tentative="1">
      <w:start w:val="1"/>
      <w:numFmt w:val="lowerLetter"/>
      <w:lvlText w:val="%2."/>
      <w:lvlJc w:val="left"/>
      <w:pPr>
        <w:ind w:left="1440" w:hanging="360"/>
      </w:pPr>
    </w:lvl>
    <w:lvl w:ilvl="2" w:tplc="50008956" w:tentative="1">
      <w:start w:val="1"/>
      <w:numFmt w:val="lowerRoman"/>
      <w:lvlText w:val="%3."/>
      <w:lvlJc w:val="right"/>
      <w:pPr>
        <w:ind w:left="2160" w:hanging="180"/>
      </w:pPr>
    </w:lvl>
    <w:lvl w:ilvl="3" w:tplc="11C4FEEE" w:tentative="1">
      <w:start w:val="1"/>
      <w:numFmt w:val="decimal"/>
      <w:lvlText w:val="%4."/>
      <w:lvlJc w:val="left"/>
      <w:pPr>
        <w:ind w:left="2880" w:hanging="360"/>
      </w:pPr>
    </w:lvl>
    <w:lvl w:ilvl="4" w:tplc="A30ED9B2" w:tentative="1">
      <w:start w:val="1"/>
      <w:numFmt w:val="lowerLetter"/>
      <w:lvlText w:val="%5."/>
      <w:lvlJc w:val="left"/>
      <w:pPr>
        <w:ind w:left="3600" w:hanging="360"/>
      </w:pPr>
    </w:lvl>
    <w:lvl w:ilvl="5" w:tplc="34622196" w:tentative="1">
      <w:start w:val="1"/>
      <w:numFmt w:val="lowerRoman"/>
      <w:lvlText w:val="%6."/>
      <w:lvlJc w:val="right"/>
      <w:pPr>
        <w:ind w:left="4320" w:hanging="180"/>
      </w:pPr>
    </w:lvl>
    <w:lvl w:ilvl="6" w:tplc="CD0E2300" w:tentative="1">
      <w:start w:val="1"/>
      <w:numFmt w:val="decimal"/>
      <w:lvlText w:val="%7."/>
      <w:lvlJc w:val="left"/>
      <w:pPr>
        <w:ind w:left="5040" w:hanging="360"/>
      </w:pPr>
    </w:lvl>
    <w:lvl w:ilvl="7" w:tplc="1C0AFB9C" w:tentative="1">
      <w:start w:val="1"/>
      <w:numFmt w:val="lowerLetter"/>
      <w:lvlText w:val="%8."/>
      <w:lvlJc w:val="left"/>
      <w:pPr>
        <w:ind w:left="5760" w:hanging="360"/>
      </w:pPr>
    </w:lvl>
    <w:lvl w:ilvl="8" w:tplc="42809C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3047"/>
    <w:rsid w:val="000E5C0C"/>
    <w:rsid w:val="001063DF"/>
    <w:rsid w:val="00112908"/>
    <w:rsid w:val="001167E9"/>
    <w:rsid w:val="0014313B"/>
    <w:rsid w:val="001553A7"/>
    <w:rsid w:val="00183D6B"/>
    <w:rsid w:val="0019026F"/>
    <w:rsid w:val="00191F25"/>
    <w:rsid w:val="00192BB1"/>
    <w:rsid w:val="001978A6"/>
    <w:rsid w:val="001A5D82"/>
    <w:rsid w:val="001B1EEF"/>
    <w:rsid w:val="001B4895"/>
    <w:rsid w:val="001D5A53"/>
    <w:rsid w:val="001F3E0F"/>
    <w:rsid w:val="001F4ECB"/>
    <w:rsid w:val="002235B7"/>
    <w:rsid w:val="0023052B"/>
    <w:rsid w:val="00241E9F"/>
    <w:rsid w:val="00262308"/>
    <w:rsid w:val="002636F9"/>
    <w:rsid w:val="00266D49"/>
    <w:rsid w:val="0027230B"/>
    <w:rsid w:val="00274D55"/>
    <w:rsid w:val="002874DC"/>
    <w:rsid w:val="00290842"/>
    <w:rsid w:val="002944D6"/>
    <w:rsid w:val="002D3D5C"/>
    <w:rsid w:val="002E0332"/>
    <w:rsid w:val="002E347B"/>
    <w:rsid w:val="002E7E33"/>
    <w:rsid w:val="002F69D9"/>
    <w:rsid w:val="002F7C1A"/>
    <w:rsid w:val="003014FE"/>
    <w:rsid w:val="00302A6A"/>
    <w:rsid w:val="00312EAE"/>
    <w:rsid w:val="00313B96"/>
    <w:rsid w:val="003151EE"/>
    <w:rsid w:val="00326C93"/>
    <w:rsid w:val="00337A0D"/>
    <w:rsid w:val="0034505C"/>
    <w:rsid w:val="00352701"/>
    <w:rsid w:val="00361592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4E145D"/>
    <w:rsid w:val="00515061"/>
    <w:rsid w:val="00525212"/>
    <w:rsid w:val="005305C1"/>
    <w:rsid w:val="005374E2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22AB3"/>
    <w:rsid w:val="006326BF"/>
    <w:rsid w:val="0066119F"/>
    <w:rsid w:val="00674AC6"/>
    <w:rsid w:val="00676082"/>
    <w:rsid w:val="006D3212"/>
    <w:rsid w:val="006F05DF"/>
    <w:rsid w:val="006F72FF"/>
    <w:rsid w:val="00707903"/>
    <w:rsid w:val="0072679B"/>
    <w:rsid w:val="0074016D"/>
    <w:rsid w:val="007517CB"/>
    <w:rsid w:val="007673C3"/>
    <w:rsid w:val="007700DB"/>
    <w:rsid w:val="00780336"/>
    <w:rsid w:val="00782529"/>
    <w:rsid w:val="007A6047"/>
    <w:rsid w:val="007B0FE4"/>
    <w:rsid w:val="007D48D4"/>
    <w:rsid w:val="007E3B34"/>
    <w:rsid w:val="00804CA4"/>
    <w:rsid w:val="00814DFC"/>
    <w:rsid w:val="00816FE9"/>
    <w:rsid w:val="00817548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B7F74"/>
    <w:rsid w:val="008D3B7D"/>
    <w:rsid w:val="008E614E"/>
    <w:rsid w:val="00914CF2"/>
    <w:rsid w:val="009211D4"/>
    <w:rsid w:val="00925331"/>
    <w:rsid w:val="00931E91"/>
    <w:rsid w:val="00972B51"/>
    <w:rsid w:val="00987A2C"/>
    <w:rsid w:val="00990D42"/>
    <w:rsid w:val="009A0B4A"/>
    <w:rsid w:val="009C6175"/>
    <w:rsid w:val="00A02C0D"/>
    <w:rsid w:val="00A03A65"/>
    <w:rsid w:val="00A23560"/>
    <w:rsid w:val="00A65C04"/>
    <w:rsid w:val="00A7136F"/>
    <w:rsid w:val="00AB3E44"/>
    <w:rsid w:val="00AB4EFD"/>
    <w:rsid w:val="00AB798A"/>
    <w:rsid w:val="00AC3BD7"/>
    <w:rsid w:val="00AD2D48"/>
    <w:rsid w:val="00AE11D8"/>
    <w:rsid w:val="00AE201F"/>
    <w:rsid w:val="00B03FA2"/>
    <w:rsid w:val="00B27CF6"/>
    <w:rsid w:val="00B34F62"/>
    <w:rsid w:val="00B5060E"/>
    <w:rsid w:val="00B62C6A"/>
    <w:rsid w:val="00B64AF4"/>
    <w:rsid w:val="00B670BC"/>
    <w:rsid w:val="00B73C47"/>
    <w:rsid w:val="00BA6966"/>
    <w:rsid w:val="00BB4080"/>
    <w:rsid w:val="00BC286F"/>
    <w:rsid w:val="00BD57DF"/>
    <w:rsid w:val="00C232FD"/>
    <w:rsid w:val="00C742A6"/>
    <w:rsid w:val="00C761AC"/>
    <w:rsid w:val="00C81FB7"/>
    <w:rsid w:val="00C8426B"/>
    <w:rsid w:val="00CD1EC9"/>
    <w:rsid w:val="00CE4B50"/>
    <w:rsid w:val="00CF4043"/>
    <w:rsid w:val="00D35C5B"/>
    <w:rsid w:val="00D37AF2"/>
    <w:rsid w:val="00D46C39"/>
    <w:rsid w:val="00D55324"/>
    <w:rsid w:val="00D575BB"/>
    <w:rsid w:val="00DA0D3A"/>
    <w:rsid w:val="00DB17E5"/>
    <w:rsid w:val="00DC022D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34D1F"/>
    <w:rsid w:val="00F43479"/>
    <w:rsid w:val="00F458DA"/>
    <w:rsid w:val="00F65F4A"/>
    <w:rsid w:val="00F83950"/>
    <w:rsid w:val="00FA1FC5"/>
    <w:rsid w:val="00FA29A9"/>
    <w:rsid w:val="00FB791F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561E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8033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3</cp:revision>
  <cp:lastPrinted>2024-11-29T12:27:00Z</cp:lastPrinted>
  <dcterms:created xsi:type="dcterms:W3CDTF">2024-11-26T14:33:00Z</dcterms:created>
  <dcterms:modified xsi:type="dcterms:W3CDTF">2024-11-29T12:27:00Z</dcterms:modified>
</cp:coreProperties>
</file>